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68" w:rsidRDefault="009371CF" w:rsidP="009371CF">
      <w:pPr>
        <w:spacing w:after="0" w:line="240" w:lineRule="auto"/>
        <w:jc w:val="center"/>
        <w:rPr>
          <w:b/>
          <w:bCs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68CC272" wp14:editId="02F7A7CB">
            <wp:extent cx="5940425" cy="817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CF" w:rsidRDefault="009371CF" w:rsidP="009371CF">
      <w:pPr>
        <w:spacing w:after="0" w:line="240" w:lineRule="auto"/>
        <w:jc w:val="center"/>
        <w:rPr>
          <w:b/>
          <w:bCs/>
          <w:color w:val="000000"/>
          <w:kern w:val="24"/>
          <w:sz w:val="32"/>
          <w:szCs w:val="32"/>
        </w:rPr>
      </w:pPr>
      <w:bookmarkStart w:id="0" w:name="_GoBack"/>
      <w:bookmarkEnd w:id="0"/>
    </w:p>
    <w:p w:rsidR="009371CF" w:rsidRDefault="009371CF" w:rsidP="009371CF">
      <w:pPr>
        <w:spacing w:after="0" w:line="240" w:lineRule="auto"/>
        <w:jc w:val="center"/>
        <w:rPr>
          <w:b/>
          <w:bCs/>
          <w:color w:val="000000"/>
          <w:kern w:val="24"/>
          <w:sz w:val="32"/>
          <w:szCs w:val="32"/>
        </w:rPr>
      </w:pPr>
    </w:p>
    <w:p w:rsidR="009371CF" w:rsidRDefault="009371CF" w:rsidP="009371CF">
      <w:pPr>
        <w:spacing w:after="0" w:line="240" w:lineRule="auto"/>
        <w:jc w:val="center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34620</wp:posOffset>
                </wp:positionV>
                <wp:extent cx="933450" cy="7048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A25BD" id="Прямоугольник 4" o:spid="_x0000_s1026" style="position:absolute;margin-left:422.7pt;margin-top:10.6pt;width:73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" fillcolor="white [3201]" stroked="f" strokeweight="2pt"/>
            </w:pict>
          </mc:Fallback>
        </mc:AlternateContent>
      </w:r>
    </w:p>
    <w:p w:rsidR="00FF5468" w:rsidRPr="0043297D" w:rsidRDefault="003A2EC9" w:rsidP="0043297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9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="0043297D" w:rsidRPr="004329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97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3A2EC9" w:rsidRPr="0043297D" w:rsidRDefault="0043297D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для 10 класса составлена на основе авторской программы:</w:t>
      </w:r>
      <w:r w:rsidR="003A2EC9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="003A2EC9" w:rsidRPr="0043297D">
        <w:rPr>
          <w:rFonts w:ascii="Times New Roman" w:hAnsi="Times New Roman" w:cs="Times New Roman"/>
          <w:sz w:val="24"/>
          <w:szCs w:val="24"/>
        </w:rPr>
        <w:t>«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A2EC9" w:rsidRPr="0043297D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C6069" w:rsidRPr="0043297D" w:rsidRDefault="003A2EC9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43297D" w:rsidRPr="004329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43297D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енков А.И., Л.М. Рыбченкова.  Русский язык: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C6069" w:rsidRPr="0043297D" w:rsidRDefault="003A2EC9" w:rsidP="0043297D">
      <w:pPr>
        <w:pStyle w:val="a4"/>
        <w:rPr>
          <w:rFonts w:ascii="Times New Roman" w:eastAsia="Times New Roman" w:cs="Times New Roman"/>
          <w:b/>
          <w:lang w:eastAsia="ar-SA"/>
        </w:rPr>
      </w:pPr>
      <w:r w:rsidRPr="0043297D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sz w:val="24"/>
          <w:szCs w:val="24"/>
          <w:lang w:bidi="he-IL"/>
        </w:rPr>
        <w:t>В результатеизучения русского языка ученик должен</w:t>
      </w:r>
      <w:r w:rsidR="005804F0" w:rsidRPr="0043297D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43297D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iCs/>
          <w:w w:val="108"/>
          <w:lang w:bidi="he-IL"/>
        </w:rPr>
      </w:pPr>
      <w:r w:rsidRPr="0043297D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научных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Pr="0043297D" w:rsidRDefault="005804F0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43297D" w:rsidRDefault="006C6069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Общие сведения о языке (4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 .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  <w:r w:rsidR="0043297D">
        <w:rPr>
          <w:rFonts w:ascii="Times New Roman" w:hAnsi="Times New Roman" w:cs="Times New Roman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 xml:space="preserve">Фонетика и </w:t>
      </w:r>
      <w:r w:rsidR="00F45BCC" w:rsidRPr="0043297D">
        <w:rPr>
          <w:rFonts w:ascii="Times New Roman" w:cs="Times New Roman"/>
          <w:b/>
          <w:bCs/>
        </w:rPr>
        <w:t>графика. Орфография, орфоэпия (4</w:t>
      </w:r>
      <w:r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Лексика и фразеолог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Состав слова (м</w:t>
      </w:r>
      <w:r w:rsidR="00F45BCC" w:rsidRPr="0043297D">
        <w:rPr>
          <w:rFonts w:ascii="Times New Roman" w:cs="Times New Roman"/>
          <w:b/>
          <w:bCs/>
        </w:rPr>
        <w:t>орфемика) и словообразование (3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Морфология и орфограф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lastRenderedPageBreak/>
        <w:t>Морфологический разбор частей речи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Реч</w:t>
      </w:r>
      <w:r w:rsidR="00F45BCC" w:rsidRPr="0043297D">
        <w:rPr>
          <w:rFonts w:ascii="Times New Roman" w:cs="Times New Roman"/>
          <w:b/>
          <w:bCs/>
        </w:rPr>
        <w:t>ь, функциональные стили речи (7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Научный стиль речи (3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6F56AC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6F56AC" w:rsidRPr="0043297D" w:rsidRDefault="0043297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56AC" w:rsidRPr="0043297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43297D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851"/>
        <w:gridCol w:w="1026"/>
        <w:gridCol w:w="851"/>
        <w:gridCol w:w="1383"/>
        <w:gridCol w:w="1701"/>
        <w:gridCol w:w="34"/>
        <w:gridCol w:w="1242"/>
        <w:gridCol w:w="34"/>
      </w:tblGrid>
      <w:tr w:rsidR="00BE3A75" w:rsidRPr="0043297D" w:rsidTr="00D47021">
        <w:tc>
          <w:tcPr>
            <w:tcW w:w="675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95" w:type="dxa"/>
            <w:gridSpan w:val="5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gridSpan w:val="2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851" w:type="dxa"/>
          </w:tcPr>
          <w:p w:rsidR="007350C5" w:rsidRPr="0043297D" w:rsidRDefault="007350C5" w:rsidP="008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0C5" w:rsidRPr="0043297D" w:rsidTr="007350C5">
        <w:trPr>
          <w:gridAfter w:val="1"/>
          <w:wAfter w:w="34" w:type="dxa"/>
          <w:trHeight w:val="712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Общие сведения о языке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  <w:trHeight w:val="657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5804F0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 (морфемика) и словообразование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ечь, ф</w:t>
            </w:r>
            <w:r w:rsidR="007350C5" w:rsidRPr="0043297D">
              <w:rPr>
                <w:rFonts w:ascii="Times New Roman" w:hAnsi="Times New Roman" w:cs="Times New Roman"/>
                <w:sz w:val="24"/>
                <w:szCs w:val="24"/>
              </w:rPr>
              <w:t>ункциональные стили речи.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  <w:trHeight w:val="533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Научный стиль речи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350C5" w:rsidRPr="0043297D" w:rsidRDefault="005018BB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F56AC" w:rsidRPr="0043297D" w:rsidRDefault="006F56AC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A75" w:rsidRPr="0043297D" w:rsidRDefault="006F56AC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43297D" w:rsidRPr="00432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911"/>
        <w:gridCol w:w="1038"/>
        <w:gridCol w:w="6804"/>
      </w:tblGrid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75" w:rsidRPr="0043297D" w:rsidTr="00220426">
        <w:trPr>
          <w:trHeight w:val="361"/>
        </w:trPr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1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Общие сведения о языке 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DF5F53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.</w:t>
            </w:r>
            <w:r w:rsidR="00220426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рассуждение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ублицистическую тему</w:t>
            </w:r>
            <w:r w:rsidR="00DF5F53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2.</w:t>
            </w:r>
            <w:r w:rsidR="00F45BCC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2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ый диктант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1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Фонетика и графика. Орфография, орфоэпия»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3.Лексика и ф</w:t>
            </w:r>
            <w:r w:rsidR="00BE3A75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еология (6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C5"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-ологический разбор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7350C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работа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 №1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Лексика и фразеология»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4.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М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логия и орфография (6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8A357A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>Р.Р.№6.</w:t>
            </w:r>
            <w:r w:rsidR="00DF5F53"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амматическим заданием №</w:t>
            </w:r>
            <w:r w:rsidR="005804F0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6.Речь, фун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циональные стили речи (7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8A357A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8</w:t>
            </w:r>
            <w:r w:rsidR="00BE3A75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ное сочинение-рассуждение  №3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орально-этическую тему</w:t>
            </w:r>
            <w:r w:rsidR="00DF5F53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подстили) научного стиля речи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                                               7.Научный стиль речи 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9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0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 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Итоговый  урок. Обобщение  и повторение изученного.</w:t>
            </w:r>
          </w:p>
        </w:tc>
      </w:tr>
    </w:tbl>
    <w:p w:rsidR="00BE3A75" w:rsidRPr="0043297D" w:rsidRDefault="00BE3A75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43297D" w:rsidSect="00DF6D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CF" w:rsidRDefault="009371CF" w:rsidP="009371CF">
      <w:pPr>
        <w:spacing w:after="0" w:line="240" w:lineRule="auto"/>
      </w:pPr>
      <w:r>
        <w:separator/>
      </w:r>
    </w:p>
  </w:endnote>
  <w:endnote w:type="continuationSeparator" w:id="0">
    <w:p w:rsidR="009371CF" w:rsidRDefault="009371CF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56987"/>
      <w:docPartObj>
        <w:docPartGallery w:val="Page Numbers (Bottom of Page)"/>
        <w:docPartUnique/>
      </w:docPartObj>
    </w:sdtPr>
    <w:sdtContent>
      <w:p w:rsidR="009371CF" w:rsidRDefault="009371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71CF" w:rsidRDefault="009371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CF" w:rsidRDefault="009371CF" w:rsidP="009371CF">
      <w:pPr>
        <w:spacing w:after="0" w:line="240" w:lineRule="auto"/>
      </w:pPr>
      <w:r>
        <w:separator/>
      </w:r>
    </w:p>
  </w:footnote>
  <w:footnote w:type="continuationSeparator" w:id="0">
    <w:p w:rsidR="009371CF" w:rsidRDefault="009371CF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AC"/>
    <w:rsid w:val="00085EA8"/>
    <w:rsid w:val="00146D12"/>
    <w:rsid w:val="001E55B9"/>
    <w:rsid w:val="00220426"/>
    <w:rsid w:val="0029177A"/>
    <w:rsid w:val="002A1750"/>
    <w:rsid w:val="002C5892"/>
    <w:rsid w:val="003A2EC9"/>
    <w:rsid w:val="0043297D"/>
    <w:rsid w:val="005018BB"/>
    <w:rsid w:val="005804F0"/>
    <w:rsid w:val="0058579F"/>
    <w:rsid w:val="005F5038"/>
    <w:rsid w:val="006C6069"/>
    <w:rsid w:val="006F56AC"/>
    <w:rsid w:val="007350C5"/>
    <w:rsid w:val="00826B74"/>
    <w:rsid w:val="00833805"/>
    <w:rsid w:val="00884BA8"/>
    <w:rsid w:val="008A357A"/>
    <w:rsid w:val="00927603"/>
    <w:rsid w:val="009371CF"/>
    <w:rsid w:val="00940A5F"/>
    <w:rsid w:val="009B5AB5"/>
    <w:rsid w:val="009B76DB"/>
    <w:rsid w:val="00A13D9A"/>
    <w:rsid w:val="00A742CF"/>
    <w:rsid w:val="00BE3A75"/>
    <w:rsid w:val="00DE313D"/>
    <w:rsid w:val="00DF1E96"/>
    <w:rsid w:val="00DF5F53"/>
    <w:rsid w:val="00DF6D90"/>
    <w:rsid w:val="00EB7A17"/>
    <w:rsid w:val="00F453C5"/>
    <w:rsid w:val="00F45BC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A5144-A826-4A3C-8332-767DAB8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BA9-7E13-45F7-B093-3B3725F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Пользователь Windows</cp:lastModifiedBy>
  <cp:revision>2</cp:revision>
  <cp:lastPrinted>2018-09-17T18:22:00Z</cp:lastPrinted>
  <dcterms:created xsi:type="dcterms:W3CDTF">2018-10-09T18:45:00Z</dcterms:created>
  <dcterms:modified xsi:type="dcterms:W3CDTF">2018-10-09T18:45:00Z</dcterms:modified>
</cp:coreProperties>
</file>